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EDDE4" w14:textId="77777777" w:rsidR="00835FC0" w:rsidRPr="00B430FE" w:rsidRDefault="00835FC0">
      <w:pPr>
        <w:widowControl/>
        <w:jc w:val="left"/>
        <w:rPr>
          <w:rFonts w:asciiTheme="minorEastAsia" w:eastAsiaTheme="minorEastAsia" w:hAnsiTheme="minorEastAsia"/>
          <w:bCs/>
          <w:szCs w:val="21"/>
        </w:rPr>
      </w:pPr>
      <w:bookmarkStart w:id="0" w:name="_Hlk97565559"/>
      <w:r w:rsidRPr="00B430FE">
        <w:rPr>
          <w:rFonts w:asciiTheme="minorEastAsia" w:eastAsiaTheme="minorEastAsia" w:hAnsiTheme="minorEastAsia" w:hint="eastAsia"/>
          <w:bCs/>
          <w:szCs w:val="21"/>
        </w:rPr>
        <w:t>様式第</w:t>
      </w:r>
      <w:r w:rsidR="00E21FA2" w:rsidRPr="00B430FE">
        <w:rPr>
          <w:rFonts w:asciiTheme="minorEastAsia" w:eastAsiaTheme="minorEastAsia" w:hAnsiTheme="minorEastAsia" w:hint="eastAsia"/>
          <w:bCs/>
          <w:szCs w:val="21"/>
        </w:rPr>
        <w:t>５</w:t>
      </w:r>
      <w:r w:rsidRPr="00B430FE">
        <w:rPr>
          <w:rFonts w:asciiTheme="minorEastAsia" w:eastAsiaTheme="minorEastAsia" w:hAnsiTheme="minorEastAsia" w:hint="eastAsia"/>
          <w:bCs/>
          <w:szCs w:val="21"/>
        </w:rPr>
        <w:t>号（第６条関係）</w:t>
      </w:r>
    </w:p>
    <w:p w14:paraId="47736173" w14:textId="77777777" w:rsidR="00835FC0" w:rsidRPr="00B430FE" w:rsidRDefault="00835FC0">
      <w:pPr>
        <w:widowControl/>
        <w:jc w:val="left"/>
        <w:rPr>
          <w:rFonts w:asciiTheme="minorEastAsia" w:eastAsiaTheme="minorEastAsia" w:hAnsiTheme="minorEastAsia"/>
          <w:bCs/>
          <w:szCs w:val="21"/>
        </w:rPr>
      </w:pPr>
    </w:p>
    <w:p w14:paraId="306E48BA" w14:textId="77777777" w:rsidR="00835FC0" w:rsidRPr="00B430FE" w:rsidRDefault="00835FC0" w:rsidP="00835FC0">
      <w:pPr>
        <w:widowControl/>
        <w:jc w:val="center"/>
        <w:rPr>
          <w:rFonts w:asciiTheme="minorEastAsia" w:eastAsiaTheme="minorEastAsia" w:hAnsiTheme="minorEastAsia"/>
          <w:bCs/>
          <w:szCs w:val="21"/>
        </w:rPr>
      </w:pPr>
      <w:r w:rsidRPr="00B430FE">
        <w:rPr>
          <w:rFonts w:asciiTheme="minorEastAsia" w:eastAsiaTheme="minorEastAsia" w:hAnsiTheme="minorEastAsia" w:hint="eastAsia"/>
          <w:bCs/>
          <w:sz w:val="24"/>
          <w:szCs w:val="21"/>
        </w:rPr>
        <w:t>福島市まちなか広場行為申請書</w:t>
      </w:r>
    </w:p>
    <w:p w14:paraId="11E8DA25" w14:textId="77777777" w:rsidR="00A062EA" w:rsidRPr="00B430FE" w:rsidRDefault="00A062EA" w:rsidP="00A062EA">
      <w:pPr>
        <w:spacing w:line="120" w:lineRule="atLeast"/>
        <w:outlineLvl w:val="0"/>
        <w:rPr>
          <w:rFonts w:asciiTheme="minorEastAsia" w:eastAsiaTheme="minorEastAsia" w:hAnsiTheme="minorEastAsia"/>
          <w:bCs/>
          <w:szCs w:val="21"/>
        </w:rPr>
      </w:pPr>
    </w:p>
    <w:p w14:paraId="2D05775D" w14:textId="0903C7F6" w:rsidR="00835FC0" w:rsidRPr="00B430FE" w:rsidRDefault="00835FC0" w:rsidP="00B430FE">
      <w:pPr>
        <w:wordWrap w:val="0"/>
        <w:spacing w:line="120" w:lineRule="atLeast"/>
        <w:ind w:rightChars="67" w:right="141"/>
        <w:jc w:val="right"/>
        <w:outlineLvl w:val="0"/>
        <w:rPr>
          <w:rFonts w:asciiTheme="minorEastAsia" w:eastAsiaTheme="minorEastAsia" w:hAnsiTheme="minorEastAsia"/>
          <w:bCs/>
          <w:szCs w:val="21"/>
        </w:rPr>
      </w:pPr>
      <w:r w:rsidRPr="00B430FE">
        <w:rPr>
          <w:rFonts w:asciiTheme="minorEastAsia" w:eastAsiaTheme="minorEastAsia" w:hAnsiTheme="minorEastAsia" w:hint="eastAsia"/>
          <w:bCs/>
          <w:szCs w:val="21"/>
        </w:rPr>
        <w:t>年　　月　　日</w:t>
      </w:r>
    </w:p>
    <w:p w14:paraId="45C0EDEC" w14:textId="77777777" w:rsidR="00835FC0" w:rsidRPr="00B430FE" w:rsidRDefault="00835FC0" w:rsidP="00835FC0">
      <w:pPr>
        <w:spacing w:line="120" w:lineRule="atLeast"/>
        <w:ind w:firstLineChars="100" w:firstLine="210"/>
        <w:jc w:val="left"/>
        <w:outlineLvl w:val="0"/>
        <w:rPr>
          <w:rFonts w:asciiTheme="minorEastAsia" w:eastAsiaTheme="minorEastAsia" w:hAnsiTheme="minorEastAsia"/>
          <w:bCs/>
          <w:szCs w:val="21"/>
        </w:rPr>
      </w:pPr>
      <w:r w:rsidRPr="00B430FE">
        <w:rPr>
          <w:rFonts w:asciiTheme="minorEastAsia" w:eastAsiaTheme="minorEastAsia" w:hAnsiTheme="minorEastAsia" w:hint="eastAsia"/>
          <w:bCs/>
          <w:szCs w:val="21"/>
        </w:rPr>
        <w:t>福島市長</w:t>
      </w:r>
    </w:p>
    <w:p w14:paraId="157446FC" w14:textId="77777777" w:rsidR="00A8029E" w:rsidRPr="00B430FE" w:rsidRDefault="00A8029E" w:rsidP="00835FC0">
      <w:pPr>
        <w:spacing w:line="120" w:lineRule="atLeast"/>
        <w:ind w:firstLineChars="100" w:firstLine="210"/>
        <w:jc w:val="left"/>
        <w:outlineLvl w:val="0"/>
        <w:rPr>
          <w:rFonts w:asciiTheme="minorEastAsia" w:eastAsiaTheme="minorEastAsia" w:hAnsiTheme="minorEastAsia"/>
          <w:bCs/>
          <w:szCs w:val="21"/>
        </w:rPr>
      </w:pPr>
    </w:p>
    <w:p w14:paraId="28D3F9A1" w14:textId="711AD386" w:rsidR="00835FC0" w:rsidRPr="00B430FE" w:rsidRDefault="00835FC0" w:rsidP="00835FC0">
      <w:pPr>
        <w:spacing w:line="400" w:lineRule="exact"/>
        <w:ind w:firstLineChars="1800" w:firstLine="3780"/>
        <w:rPr>
          <w:rFonts w:asciiTheme="minorEastAsia" w:eastAsiaTheme="minorEastAsia" w:hAnsiTheme="minorEastAsia"/>
          <w:szCs w:val="21"/>
        </w:rPr>
      </w:pPr>
      <w:r w:rsidRPr="00B430FE">
        <w:rPr>
          <w:rFonts w:asciiTheme="minorEastAsia" w:eastAsiaTheme="minorEastAsia" w:hAnsiTheme="minorEastAsia" w:hint="eastAsia"/>
          <w:szCs w:val="21"/>
        </w:rPr>
        <w:t>申請者　住所</w:t>
      </w:r>
      <w:r w:rsidR="00BD172A">
        <w:rPr>
          <w:rFonts w:asciiTheme="minorEastAsia" w:eastAsiaTheme="minorEastAsia" w:hAnsiTheme="minorEastAsia" w:hint="eastAsia"/>
          <w:szCs w:val="21"/>
        </w:rPr>
        <w:t>（所在地）</w:t>
      </w:r>
    </w:p>
    <w:p w14:paraId="671C6549" w14:textId="59E97134" w:rsidR="00835FC0" w:rsidRPr="00B430FE" w:rsidRDefault="00835FC0" w:rsidP="00835FC0">
      <w:pPr>
        <w:spacing w:line="400" w:lineRule="exact"/>
        <w:ind w:firstLineChars="2000" w:firstLine="4200"/>
        <w:rPr>
          <w:rFonts w:asciiTheme="minorEastAsia" w:eastAsiaTheme="minorEastAsia" w:hAnsiTheme="minorEastAsia"/>
          <w:szCs w:val="21"/>
        </w:rPr>
      </w:pPr>
      <w:r w:rsidRPr="00B430FE">
        <w:rPr>
          <w:rFonts w:asciiTheme="minorEastAsia" w:eastAsiaTheme="minorEastAsia" w:hAnsiTheme="minorEastAsia" w:hint="eastAsia"/>
          <w:szCs w:val="21"/>
        </w:rPr>
        <w:t xml:space="preserve">　　</w:t>
      </w:r>
      <w:r w:rsidR="00BD172A">
        <w:rPr>
          <w:rFonts w:asciiTheme="minorEastAsia" w:eastAsiaTheme="minorEastAsia" w:hAnsiTheme="minorEastAsia" w:hint="eastAsia"/>
          <w:szCs w:val="21"/>
        </w:rPr>
        <w:t>氏名（</w:t>
      </w:r>
      <w:r w:rsidRPr="00B430FE">
        <w:rPr>
          <w:rFonts w:asciiTheme="minorEastAsia" w:eastAsiaTheme="minorEastAsia" w:hAnsiTheme="minorEastAsia" w:hint="eastAsia"/>
          <w:szCs w:val="21"/>
        </w:rPr>
        <w:t>団体名</w:t>
      </w:r>
      <w:r w:rsidR="00BD172A">
        <w:rPr>
          <w:rFonts w:asciiTheme="minorEastAsia" w:eastAsiaTheme="minorEastAsia" w:hAnsiTheme="minorEastAsia" w:hint="eastAsia"/>
          <w:szCs w:val="21"/>
        </w:rPr>
        <w:t>）</w:t>
      </w:r>
    </w:p>
    <w:p w14:paraId="47668C84" w14:textId="77777777" w:rsidR="00835FC0" w:rsidRPr="00B430FE" w:rsidRDefault="00835FC0" w:rsidP="00835FC0">
      <w:pPr>
        <w:spacing w:line="400" w:lineRule="exact"/>
        <w:ind w:firstLineChars="2200" w:firstLine="4620"/>
        <w:rPr>
          <w:rFonts w:asciiTheme="minorEastAsia" w:eastAsiaTheme="minorEastAsia" w:hAnsiTheme="minorEastAsia"/>
          <w:szCs w:val="21"/>
        </w:rPr>
      </w:pPr>
      <w:r w:rsidRPr="00B430FE">
        <w:rPr>
          <w:rFonts w:asciiTheme="minorEastAsia" w:eastAsiaTheme="minorEastAsia" w:hAnsiTheme="minorEastAsia" w:hint="eastAsia"/>
          <w:szCs w:val="21"/>
        </w:rPr>
        <w:t>代表者氏名</w:t>
      </w:r>
    </w:p>
    <w:p w14:paraId="44298C7A" w14:textId="77777777" w:rsidR="00835FC0" w:rsidRPr="00B430FE" w:rsidRDefault="00835FC0" w:rsidP="00835FC0">
      <w:pPr>
        <w:spacing w:line="400" w:lineRule="exact"/>
        <w:ind w:firstLineChars="2200" w:firstLine="4620"/>
        <w:rPr>
          <w:rFonts w:asciiTheme="minorEastAsia" w:eastAsiaTheme="minorEastAsia" w:hAnsiTheme="minorEastAsia"/>
          <w:szCs w:val="21"/>
        </w:rPr>
      </w:pPr>
      <w:r w:rsidRPr="00B430FE">
        <w:rPr>
          <w:rFonts w:asciiTheme="minorEastAsia" w:eastAsiaTheme="minorEastAsia" w:hAnsiTheme="minorEastAsia" w:hint="eastAsia"/>
          <w:szCs w:val="21"/>
        </w:rPr>
        <w:t>連絡先　（　　　　）　　　―</w:t>
      </w:r>
    </w:p>
    <w:p w14:paraId="08FF0D13" w14:textId="77777777" w:rsidR="00835FC0" w:rsidRPr="00B430FE" w:rsidRDefault="00835FC0" w:rsidP="00835FC0">
      <w:pPr>
        <w:spacing w:line="400" w:lineRule="exact"/>
        <w:ind w:firstLineChars="2200" w:firstLine="4620"/>
        <w:rPr>
          <w:rFonts w:asciiTheme="minorEastAsia" w:eastAsiaTheme="minorEastAsia" w:hAnsiTheme="minorEastAsia"/>
          <w:szCs w:val="21"/>
        </w:rPr>
      </w:pPr>
      <w:r w:rsidRPr="00B430FE">
        <w:rPr>
          <w:rFonts w:asciiTheme="minorEastAsia" w:eastAsiaTheme="minorEastAsia" w:hAnsiTheme="minorEastAsia" w:hint="eastAsia"/>
          <w:szCs w:val="21"/>
        </w:rPr>
        <w:t>担当者氏名</w:t>
      </w:r>
    </w:p>
    <w:p w14:paraId="3BA542D5" w14:textId="77777777" w:rsidR="00835FC0" w:rsidRPr="00B430FE" w:rsidRDefault="00835FC0" w:rsidP="00835FC0">
      <w:pPr>
        <w:spacing w:line="400" w:lineRule="exact"/>
        <w:ind w:firstLineChars="2200" w:firstLine="4620"/>
        <w:rPr>
          <w:rFonts w:asciiTheme="minorEastAsia" w:eastAsiaTheme="minorEastAsia" w:hAnsiTheme="minorEastAsia"/>
          <w:szCs w:val="21"/>
        </w:rPr>
      </w:pPr>
      <w:r w:rsidRPr="00B430FE">
        <w:rPr>
          <w:rFonts w:asciiTheme="minorEastAsia" w:eastAsiaTheme="minorEastAsia" w:hAnsiTheme="minorEastAsia" w:hint="eastAsia"/>
          <w:szCs w:val="21"/>
        </w:rPr>
        <w:t>連絡先　（　　　　）　　　―</w:t>
      </w:r>
    </w:p>
    <w:p w14:paraId="4E01B04F" w14:textId="77777777" w:rsidR="00835FC0" w:rsidRPr="00B430FE" w:rsidRDefault="00835FC0" w:rsidP="00835FC0">
      <w:pPr>
        <w:spacing w:line="120" w:lineRule="atLeast"/>
        <w:ind w:firstLineChars="100" w:firstLine="210"/>
        <w:jc w:val="left"/>
        <w:outlineLvl w:val="0"/>
        <w:rPr>
          <w:rFonts w:asciiTheme="minorEastAsia" w:eastAsiaTheme="minorEastAsia" w:hAnsiTheme="minorEastAsia"/>
          <w:bCs/>
          <w:szCs w:val="21"/>
        </w:rPr>
      </w:pPr>
    </w:p>
    <w:p w14:paraId="31D592C1" w14:textId="77777777" w:rsidR="00835FC0" w:rsidRPr="00B430FE" w:rsidRDefault="00835FC0" w:rsidP="00835FC0">
      <w:pPr>
        <w:spacing w:line="120" w:lineRule="atLeast"/>
        <w:ind w:firstLineChars="100" w:firstLine="210"/>
        <w:jc w:val="left"/>
        <w:outlineLvl w:val="0"/>
        <w:rPr>
          <w:rFonts w:asciiTheme="minorEastAsia" w:eastAsiaTheme="minorEastAsia" w:hAnsiTheme="minorEastAsia"/>
          <w:bCs/>
          <w:szCs w:val="21"/>
        </w:rPr>
      </w:pPr>
      <w:r w:rsidRPr="00B430FE">
        <w:rPr>
          <w:rFonts w:asciiTheme="minorEastAsia" w:eastAsiaTheme="minorEastAsia" w:hAnsiTheme="minorEastAsia" w:hint="eastAsia"/>
          <w:bCs/>
          <w:szCs w:val="21"/>
        </w:rPr>
        <w:t>次のとおり行為をしたいので申請します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364"/>
      </w:tblGrid>
      <w:tr w:rsidR="00835FC0" w:rsidRPr="00260A98" w14:paraId="1FA988FD" w14:textId="77777777" w:rsidTr="00573A7A">
        <w:trPr>
          <w:trHeight w:val="770"/>
          <w:jc w:val="center"/>
        </w:trPr>
        <w:tc>
          <w:tcPr>
            <w:tcW w:w="1696" w:type="dxa"/>
            <w:vAlign w:val="center"/>
          </w:tcPr>
          <w:p w14:paraId="696BB799" w14:textId="77777777" w:rsidR="00835FC0" w:rsidRPr="00B430FE" w:rsidRDefault="00835FC0" w:rsidP="00DF6727">
            <w:pPr>
              <w:spacing w:line="120" w:lineRule="atLeast"/>
              <w:jc w:val="center"/>
              <w:outlineLvl w:val="0"/>
              <w:rPr>
                <w:rFonts w:asciiTheme="minorEastAsia" w:eastAsiaTheme="minorEastAsia" w:hAnsiTheme="minorEastAsia"/>
                <w:bCs/>
                <w:szCs w:val="21"/>
              </w:rPr>
            </w:pPr>
            <w:bookmarkStart w:id="1" w:name="_GoBack"/>
            <w:bookmarkEnd w:id="1"/>
            <w:r w:rsidRPr="00B430FE">
              <w:rPr>
                <w:rFonts w:asciiTheme="minorEastAsia" w:eastAsiaTheme="minorEastAsia" w:hAnsiTheme="minorEastAsia" w:hint="eastAsia"/>
                <w:bCs/>
                <w:szCs w:val="21"/>
              </w:rPr>
              <w:t>行為の目的</w:t>
            </w:r>
          </w:p>
        </w:tc>
        <w:tc>
          <w:tcPr>
            <w:tcW w:w="7364" w:type="dxa"/>
          </w:tcPr>
          <w:p w14:paraId="646F5F57" w14:textId="77777777" w:rsidR="00835FC0" w:rsidRPr="00B430FE" w:rsidRDefault="00835FC0" w:rsidP="00835FC0">
            <w:pPr>
              <w:spacing w:line="120" w:lineRule="atLeast"/>
              <w:jc w:val="left"/>
              <w:outlineLvl w:val="0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835FC0" w:rsidRPr="00260A98" w14:paraId="48BCA4E0" w14:textId="77777777" w:rsidTr="00573A7A">
        <w:trPr>
          <w:trHeight w:val="770"/>
          <w:jc w:val="center"/>
        </w:trPr>
        <w:tc>
          <w:tcPr>
            <w:tcW w:w="1696" w:type="dxa"/>
            <w:vAlign w:val="center"/>
          </w:tcPr>
          <w:p w14:paraId="45F91977" w14:textId="77777777" w:rsidR="00835FC0" w:rsidRPr="00B430FE" w:rsidRDefault="00835FC0" w:rsidP="00DF6727">
            <w:pPr>
              <w:spacing w:line="120" w:lineRule="atLeast"/>
              <w:jc w:val="center"/>
              <w:outlineLvl w:val="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B430FE">
              <w:rPr>
                <w:rFonts w:asciiTheme="minorEastAsia" w:eastAsiaTheme="minorEastAsia" w:hAnsiTheme="minorEastAsia" w:hint="eastAsia"/>
                <w:bCs/>
                <w:szCs w:val="21"/>
              </w:rPr>
              <w:t>行為の期間</w:t>
            </w:r>
          </w:p>
        </w:tc>
        <w:tc>
          <w:tcPr>
            <w:tcW w:w="7364" w:type="dxa"/>
          </w:tcPr>
          <w:p w14:paraId="0052D5FB" w14:textId="77777777" w:rsidR="00835FC0" w:rsidRPr="00B430FE" w:rsidRDefault="00835FC0" w:rsidP="00835FC0">
            <w:pPr>
              <w:spacing w:line="120" w:lineRule="atLeast"/>
              <w:jc w:val="left"/>
              <w:outlineLvl w:val="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B430FE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　　年　　月　　日（　　時　　分）から</w:t>
            </w:r>
          </w:p>
          <w:p w14:paraId="04E7B94E" w14:textId="77777777" w:rsidR="00835FC0" w:rsidRPr="00B430FE" w:rsidRDefault="00835FC0" w:rsidP="00835FC0">
            <w:pPr>
              <w:spacing w:line="120" w:lineRule="atLeast"/>
              <w:ind w:firstLineChars="300" w:firstLine="630"/>
              <w:jc w:val="left"/>
              <w:outlineLvl w:val="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B430FE">
              <w:rPr>
                <w:rFonts w:asciiTheme="minorEastAsia" w:eastAsiaTheme="minorEastAsia" w:hAnsiTheme="minorEastAsia" w:hint="eastAsia"/>
                <w:bCs/>
                <w:szCs w:val="21"/>
              </w:rPr>
              <w:t>年　　月　　日（　　時　　分）まで</w:t>
            </w:r>
          </w:p>
        </w:tc>
      </w:tr>
      <w:tr w:rsidR="00835FC0" w:rsidRPr="00260A98" w14:paraId="37899CC5" w14:textId="77777777" w:rsidTr="00A8029E">
        <w:trPr>
          <w:trHeight w:val="1972"/>
          <w:jc w:val="center"/>
        </w:trPr>
        <w:tc>
          <w:tcPr>
            <w:tcW w:w="1696" w:type="dxa"/>
            <w:vAlign w:val="center"/>
          </w:tcPr>
          <w:p w14:paraId="080E0ECA" w14:textId="77777777" w:rsidR="00835FC0" w:rsidRPr="00B430FE" w:rsidRDefault="00835FC0" w:rsidP="00DF6727">
            <w:pPr>
              <w:spacing w:line="120" w:lineRule="atLeast"/>
              <w:jc w:val="center"/>
              <w:outlineLvl w:val="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B430FE">
              <w:rPr>
                <w:rFonts w:asciiTheme="minorEastAsia" w:eastAsiaTheme="minorEastAsia" w:hAnsiTheme="minorEastAsia" w:hint="eastAsia"/>
                <w:bCs/>
                <w:szCs w:val="21"/>
              </w:rPr>
              <w:t>行為の内容</w:t>
            </w:r>
          </w:p>
        </w:tc>
        <w:tc>
          <w:tcPr>
            <w:tcW w:w="7364" w:type="dxa"/>
          </w:tcPr>
          <w:p w14:paraId="1E5A0DD0" w14:textId="19DF7055" w:rsidR="00835FC0" w:rsidRPr="00B430FE" w:rsidRDefault="00835FC0" w:rsidP="00835FC0">
            <w:pPr>
              <w:spacing w:line="120" w:lineRule="atLeast"/>
              <w:jc w:val="left"/>
              <w:outlineLvl w:val="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B430FE">
              <w:rPr>
                <w:rFonts w:asciiTheme="minorEastAsia" w:eastAsiaTheme="minorEastAsia" w:hAnsiTheme="minorEastAsia" w:hint="eastAsia"/>
                <w:bCs/>
                <w:szCs w:val="21"/>
              </w:rPr>
              <w:t>□</w:t>
            </w:r>
            <w:r w:rsidR="00280E55" w:rsidRPr="00B430FE">
              <w:rPr>
                <w:rFonts w:asciiTheme="minorEastAsia" w:eastAsiaTheme="minorEastAsia" w:hAnsiTheme="minorEastAsia" w:hint="eastAsia"/>
                <w:bCs/>
                <w:szCs w:val="21"/>
              </w:rPr>
              <w:t>物品</w:t>
            </w:r>
            <w:r w:rsidR="00E21FA2" w:rsidRPr="00B430FE">
              <w:rPr>
                <w:rFonts w:asciiTheme="minorEastAsia" w:eastAsiaTheme="minorEastAsia" w:hAnsiTheme="minorEastAsia" w:hint="eastAsia"/>
                <w:bCs/>
                <w:szCs w:val="21"/>
              </w:rPr>
              <w:t>の</w:t>
            </w:r>
            <w:r w:rsidR="00280E55" w:rsidRPr="00B430FE">
              <w:rPr>
                <w:rFonts w:asciiTheme="minorEastAsia" w:eastAsiaTheme="minorEastAsia" w:hAnsiTheme="minorEastAsia" w:hint="eastAsia"/>
                <w:bCs/>
                <w:szCs w:val="21"/>
              </w:rPr>
              <w:t>販売、頒布</w:t>
            </w:r>
            <w:r w:rsidR="00E21FA2" w:rsidRPr="00B430FE">
              <w:rPr>
                <w:rFonts w:asciiTheme="minorEastAsia" w:eastAsiaTheme="minorEastAsia" w:hAnsiTheme="minorEastAsia" w:hint="eastAsia"/>
                <w:bCs/>
                <w:szCs w:val="21"/>
              </w:rPr>
              <w:t>その他これらに類する行為</w:t>
            </w:r>
          </w:p>
          <w:p w14:paraId="7FD0A167" w14:textId="2BE51DF5" w:rsidR="00835FC0" w:rsidRPr="00B430FE" w:rsidRDefault="00835FC0" w:rsidP="00835FC0">
            <w:pPr>
              <w:spacing w:line="120" w:lineRule="atLeast"/>
              <w:jc w:val="left"/>
              <w:outlineLvl w:val="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B430FE">
              <w:rPr>
                <w:rFonts w:asciiTheme="minorEastAsia" w:eastAsiaTheme="minorEastAsia" w:hAnsiTheme="minorEastAsia" w:hint="eastAsia"/>
                <w:bCs/>
                <w:szCs w:val="21"/>
              </w:rPr>
              <w:t>□</w:t>
            </w:r>
            <w:r w:rsidR="00280E55" w:rsidRPr="00B430FE">
              <w:rPr>
                <w:rFonts w:asciiTheme="minorEastAsia" w:eastAsiaTheme="minorEastAsia" w:hAnsiTheme="minorEastAsia" w:hint="eastAsia"/>
                <w:bCs/>
                <w:szCs w:val="21"/>
              </w:rPr>
              <w:t>広告、宣伝その他これらに類する行為</w:t>
            </w:r>
          </w:p>
          <w:p w14:paraId="01CCD925" w14:textId="75EEDB14" w:rsidR="00835FC0" w:rsidRPr="00B430FE" w:rsidRDefault="00835FC0" w:rsidP="00835FC0">
            <w:pPr>
              <w:spacing w:line="120" w:lineRule="atLeast"/>
              <w:jc w:val="left"/>
              <w:outlineLvl w:val="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B430FE">
              <w:rPr>
                <w:rFonts w:asciiTheme="minorEastAsia" w:eastAsiaTheme="minorEastAsia" w:hAnsiTheme="minorEastAsia" w:hint="eastAsia"/>
                <w:bCs/>
                <w:szCs w:val="21"/>
              </w:rPr>
              <w:t>□</w:t>
            </w:r>
            <w:r w:rsidR="00280E55" w:rsidRPr="00B430FE">
              <w:rPr>
                <w:rFonts w:asciiTheme="minorEastAsia" w:eastAsiaTheme="minorEastAsia" w:hAnsiTheme="minorEastAsia" w:hint="eastAsia"/>
                <w:bCs/>
                <w:szCs w:val="21"/>
              </w:rPr>
              <w:t>興行</w:t>
            </w:r>
          </w:p>
          <w:p w14:paraId="2AB30323" w14:textId="0FBB18DF" w:rsidR="00835FC0" w:rsidRPr="00B430FE" w:rsidRDefault="00835FC0" w:rsidP="00835FC0">
            <w:pPr>
              <w:spacing w:line="120" w:lineRule="atLeast"/>
              <w:jc w:val="left"/>
              <w:outlineLvl w:val="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B430FE">
              <w:rPr>
                <w:rFonts w:asciiTheme="minorEastAsia" w:eastAsiaTheme="minorEastAsia" w:hAnsiTheme="minorEastAsia" w:hint="eastAsia"/>
                <w:bCs/>
                <w:szCs w:val="21"/>
              </w:rPr>
              <w:t>□</w:t>
            </w:r>
            <w:r w:rsidR="00280E55" w:rsidRPr="00B430FE">
              <w:rPr>
                <w:rFonts w:asciiTheme="minorEastAsia" w:eastAsiaTheme="minorEastAsia" w:hAnsiTheme="minorEastAsia" w:hint="eastAsia"/>
                <w:bCs/>
                <w:szCs w:val="21"/>
              </w:rPr>
              <w:t>募金、署名運動</w:t>
            </w:r>
            <w:r w:rsidR="00E21FA2" w:rsidRPr="00B430FE">
              <w:rPr>
                <w:rFonts w:asciiTheme="minorEastAsia" w:eastAsiaTheme="minorEastAsia" w:hAnsiTheme="minorEastAsia" w:hint="eastAsia"/>
                <w:bCs/>
                <w:szCs w:val="21"/>
              </w:rPr>
              <w:t>その他これらに類する行為</w:t>
            </w:r>
          </w:p>
          <w:p w14:paraId="308C0D04" w14:textId="17B5E6D3" w:rsidR="00835FC0" w:rsidRPr="00B430FE" w:rsidRDefault="00835FC0" w:rsidP="00835FC0">
            <w:pPr>
              <w:spacing w:line="120" w:lineRule="atLeast"/>
              <w:jc w:val="left"/>
              <w:outlineLvl w:val="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B430FE">
              <w:rPr>
                <w:rFonts w:asciiTheme="minorEastAsia" w:eastAsiaTheme="minorEastAsia" w:hAnsiTheme="minorEastAsia" w:hint="eastAsia"/>
                <w:bCs/>
                <w:szCs w:val="21"/>
              </w:rPr>
              <w:t>□</w:t>
            </w:r>
            <w:r w:rsidR="00280E55" w:rsidRPr="00B430FE">
              <w:rPr>
                <w:rFonts w:asciiTheme="minorEastAsia" w:eastAsiaTheme="minorEastAsia" w:hAnsiTheme="minorEastAsia" w:hint="eastAsia"/>
                <w:bCs/>
                <w:szCs w:val="21"/>
              </w:rPr>
              <w:t>業としての写真</w:t>
            </w:r>
            <w:r w:rsidR="004F5FF9">
              <w:rPr>
                <w:rFonts w:asciiTheme="minorEastAsia" w:eastAsiaTheme="minorEastAsia" w:hAnsiTheme="minorEastAsia" w:hint="eastAsia"/>
                <w:bCs/>
                <w:szCs w:val="21"/>
              </w:rPr>
              <w:t>又は</w:t>
            </w:r>
            <w:r w:rsidR="00280E55" w:rsidRPr="00B430FE">
              <w:rPr>
                <w:rFonts w:asciiTheme="minorEastAsia" w:eastAsiaTheme="minorEastAsia" w:hAnsiTheme="minorEastAsia" w:hint="eastAsia"/>
                <w:bCs/>
                <w:szCs w:val="21"/>
              </w:rPr>
              <w:t>映画撮影</w:t>
            </w:r>
          </w:p>
          <w:p w14:paraId="07DC1EE2" w14:textId="3864EEE4" w:rsidR="00835FC0" w:rsidRPr="00B430FE" w:rsidRDefault="00835FC0" w:rsidP="00835FC0">
            <w:pPr>
              <w:spacing w:line="120" w:lineRule="atLeast"/>
              <w:jc w:val="left"/>
              <w:outlineLvl w:val="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B430FE">
              <w:rPr>
                <w:rFonts w:asciiTheme="minorEastAsia" w:eastAsiaTheme="minorEastAsia" w:hAnsiTheme="minorEastAsia" w:hint="eastAsia"/>
                <w:bCs/>
                <w:szCs w:val="21"/>
              </w:rPr>
              <w:t>□</w:t>
            </w:r>
            <w:r w:rsidR="00280E55" w:rsidRPr="00B430FE">
              <w:rPr>
                <w:rFonts w:asciiTheme="minorEastAsia" w:eastAsiaTheme="minorEastAsia" w:hAnsiTheme="minorEastAsia" w:hint="eastAsia"/>
                <w:bCs/>
                <w:szCs w:val="21"/>
              </w:rPr>
              <w:t>発表会、集会、展示会その他これらに類する催し</w:t>
            </w:r>
          </w:p>
          <w:p w14:paraId="22998212" w14:textId="77777777" w:rsidR="00835FC0" w:rsidRPr="00B430FE" w:rsidRDefault="00835FC0" w:rsidP="00835FC0">
            <w:pPr>
              <w:spacing w:line="120" w:lineRule="atLeast"/>
              <w:jc w:val="left"/>
              <w:outlineLvl w:val="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B430FE">
              <w:rPr>
                <w:rFonts w:asciiTheme="minorEastAsia" w:eastAsiaTheme="minorEastAsia" w:hAnsiTheme="minorEastAsia" w:hint="eastAsia"/>
                <w:bCs/>
                <w:szCs w:val="21"/>
              </w:rPr>
              <w:t>□</w:t>
            </w:r>
            <w:r w:rsidR="00280E55" w:rsidRPr="00B430FE">
              <w:rPr>
                <w:rFonts w:asciiTheme="minorEastAsia" w:eastAsiaTheme="minorEastAsia" w:hAnsiTheme="minorEastAsia" w:hint="eastAsia"/>
                <w:bCs/>
                <w:szCs w:val="21"/>
              </w:rPr>
              <w:t>火気を使用すること</w:t>
            </w:r>
          </w:p>
          <w:p w14:paraId="761FA854" w14:textId="504F603E" w:rsidR="00280E55" w:rsidRPr="00B430FE" w:rsidRDefault="00835FC0" w:rsidP="00E21FA2">
            <w:pPr>
              <w:spacing w:line="120" w:lineRule="atLeast"/>
              <w:jc w:val="left"/>
              <w:outlineLvl w:val="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B430FE">
              <w:rPr>
                <w:rFonts w:asciiTheme="minorEastAsia" w:eastAsiaTheme="minorEastAsia" w:hAnsiTheme="minorEastAsia" w:hint="eastAsia"/>
                <w:bCs/>
                <w:szCs w:val="21"/>
              </w:rPr>
              <w:t>□</w:t>
            </w:r>
            <w:r w:rsidR="00280E55" w:rsidRPr="00B430FE">
              <w:rPr>
                <w:rFonts w:asciiTheme="minorEastAsia" w:eastAsiaTheme="minorEastAsia" w:hAnsiTheme="minorEastAsia" w:hint="eastAsia"/>
                <w:bCs/>
                <w:szCs w:val="21"/>
              </w:rPr>
              <w:t>車両</w:t>
            </w:r>
            <w:r w:rsidR="002A733B">
              <w:rPr>
                <w:rFonts w:asciiTheme="minorEastAsia" w:eastAsiaTheme="minorEastAsia" w:hAnsiTheme="minorEastAsia" w:hint="eastAsia"/>
                <w:bCs/>
                <w:szCs w:val="21"/>
              </w:rPr>
              <w:t>を</w:t>
            </w:r>
            <w:r w:rsidR="00280E55" w:rsidRPr="00B430FE">
              <w:rPr>
                <w:rFonts w:asciiTheme="minorEastAsia" w:eastAsiaTheme="minorEastAsia" w:hAnsiTheme="minorEastAsia" w:hint="eastAsia"/>
                <w:bCs/>
                <w:szCs w:val="21"/>
              </w:rPr>
              <w:t>乗り入れ、</w:t>
            </w:r>
            <w:r w:rsidR="002A733B">
              <w:rPr>
                <w:rFonts w:asciiTheme="minorEastAsia" w:eastAsiaTheme="minorEastAsia" w:hAnsiTheme="minorEastAsia" w:hint="eastAsia"/>
                <w:bCs/>
                <w:szCs w:val="21"/>
              </w:rPr>
              <w:t>又は止めておく</w:t>
            </w:r>
            <w:r w:rsidR="00280E55" w:rsidRPr="00B430FE">
              <w:rPr>
                <w:rFonts w:asciiTheme="minorEastAsia" w:eastAsiaTheme="minorEastAsia" w:hAnsiTheme="minorEastAsia" w:hint="eastAsia"/>
                <w:bCs/>
                <w:szCs w:val="21"/>
              </w:rPr>
              <w:t>こと</w:t>
            </w:r>
          </w:p>
        </w:tc>
      </w:tr>
      <w:tr w:rsidR="00835FC0" w:rsidRPr="00260A98" w14:paraId="7A0B59CF" w14:textId="77777777" w:rsidTr="00EE3B17">
        <w:trPr>
          <w:trHeight w:val="1483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5500DF4" w14:textId="77777777" w:rsidR="00835FC0" w:rsidRPr="00B430FE" w:rsidRDefault="00835FC0" w:rsidP="00DF6727">
            <w:pPr>
              <w:spacing w:line="120" w:lineRule="atLeast"/>
              <w:jc w:val="center"/>
              <w:outlineLvl w:val="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B430FE">
              <w:rPr>
                <w:rFonts w:asciiTheme="minorEastAsia" w:eastAsiaTheme="minorEastAsia" w:hAnsiTheme="minorEastAsia" w:hint="eastAsia"/>
                <w:bCs/>
                <w:szCs w:val="21"/>
              </w:rPr>
              <w:t>備考</w:t>
            </w:r>
          </w:p>
        </w:tc>
        <w:tc>
          <w:tcPr>
            <w:tcW w:w="7364" w:type="dxa"/>
            <w:tcBorders>
              <w:bottom w:val="single" w:sz="4" w:space="0" w:color="auto"/>
            </w:tcBorders>
          </w:tcPr>
          <w:p w14:paraId="5B34220E" w14:textId="77777777" w:rsidR="00835FC0" w:rsidRPr="00B430FE" w:rsidRDefault="00835FC0" w:rsidP="00835FC0">
            <w:pPr>
              <w:spacing w:line="120" w:lineRule="atLeast"/>
              <w:jc w:val="left"/>
              <w:outlineLvl w:val="0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</w:tbl>
    <w:p w14:paraId="20815B87" w14:textId="77777777" w:rsidR="00835FC0" w:rsidRPr="00B430FE" w:rsidRDefault="00835FC0" w:rsidP="00835FC0">
      <w:pPr>
        <w:spacing w:line="120" w:lineRule="atLeast"/>
        <w:ind w:firstLineChars="100" w:firstLine="210"/>
        <w:jc w:val="left"/>
        <w:outlineLvl w:val="0"/>
        <w:rPr>
          <w:rFonts w:asciiTheme="minorEastAsia" w:eastAsiaTheme="minorEastAsia" w:hAnsiTheme="minorEastAsia"/>
          <w:bCs/>
          <w:szCs w:val="21"/>
        </w:rPr>
      </w:pPr>
    </w:p>
    <w:bookmarkEnd w:id="0"/>
    <w:p w14:paraId="1DA1114D" w14:textId="77777777" w:rsidR="00835FC0" w:rsidRPr="00B430FE" w:rsidRDefault="00835FC0" w:rsidP="00835FC0">
      <w:pPr>
        <w:spacing w:line="120" w:lineRule="atLeast"/>
        <w:ind w:firstLineChars="100" w:firstLine="210"/>
        <w:jc w:val="left"/>
        <w:outlineLvl w:val="0"/>
        <w:rPr>
          <w:rFonts w:asciiTheme="minorEastAsia" w:eastAsiaTheme="minorEastAsia" w:hAnsiTheme="minorEastAsia"/>
          <w:bCs/>
          <w:szCs w:val="21"/>
        </w:rPr>
      </w:pPr>
    </w:p>
    <w:p w14:paraId="472186D9" w14:textId="77777777" w:rsidR="00A8029E" w:rsidRPr="00B430FE" w:rsidRDefault="00A8029E" w:rsidP="00835FC0">
      <w:pPr>
        <w:spacing w:line="120" w:lineRule="atLeast"/>
        <w:ind w:firstLineChars="100" w:firstLine="210"/>
        <w:jc w:val="left"/>
        <w:outlineLvl w:val="0"/>
        <w:rPr>
          <w:rFonts w:asciiTheme="minorEastAsia" w:eastAsiaTheme="minorEastAsia" w:hAnsiTheme="minorEastAsia"/>
          <w:bCs/>
          <w:szCs w:val="21"/>
        </w:rPr>
      </w:pPr>
    </w:p>
    <w:p w14:paraId="47B3CCBA" w14:textId="77777777" w:rsidR="00A8029E" w:rsidRPr="00B430FE" w:rsidRDefault="00A8029E" w:rsidP="00835FC0">
      <w:pPr>
        <w:spacing w:line="120" w:lineRule="atLeast"/>
        <w:ind w:firstLineChars="100" w:firstLine="210"/>
        <w:jc w:val="left"/>
        <w:outlineLvl w:val="0"/>
        <w:rPr>
          <w:rFonts w:asciiTheme="minorEastAsia" w:eastAsiaTheme="minorEastAsia" w:hAnsiTheme="minorEastAsia"/>
          <w:bCs/>
          <w:szCs w:val="21"/>
        </w:rPr>
      </w:pPr>
    </w:p>
    <w:p w14:paraId="57C1E4B2" w14:textId="77777777" w:rsidR="00E21FA2" w:rsidRPr="00B430FE" w:rsidRDefault="00E21FA2" w:rsidP="00835FC0">
      <w:pPr>
        <w:spacing w:line="120" w:lineRule="atLeast"/>
        <w:ind w:firstLineChars="100" w:firstLine="210"/>
        <w:jc w:val="left"/>
        <w:outlineLvl w:val="0"/>
        <w:rPr>
          <w:rFonts w:asciiTheme="minorEastAsia" w:eastAsiaTheme="minorEastAsia" w:hAnsiTheme="minorEastAsia"/>
          <w:bCs/>
          <w:szCs w:val="21"/>
        </w:rPr>
      </w:pPr>
    </w:p>
    <w:p w14:paraId="446F546F" w14:textId="77777777" w:rsidR="00E21FA2" w:rsidRPr="00B430FE" w:rsidRDefault="00E21FA2" w:rsidP="00835FC0">
      <w:pPr>
        <w:spacing w:line="120" w:lineRule="atLeast"/>
        <w:ind w:firstLineChars="100" w:firstLine="210"/>
        <w:jc w:val="left"/>
        <w:outlineLvl w:val="0"/>
        <w:rPr>
          <w:rFonts w:asciiTheme="minorEastAsia" w:eastAsiaTheme="minorEastAsia" w:hAnsiTheme="minorEastAsia"/>
          <w:bCs/>
          <w:szCs w:val="21"/>
        </w:rPr>
      </w:pPr>
    </w:p>
    <w:p w14:paraId="7E070302" w14:textId="77777777" w:rsidR="00A8029E" w:rsidRPr="00B430FE" w:rsidRDefault="00A8029E" w:rsidP="00835FC0">
      <w:pPr>
        <w:spacing w:line="120" w:lineRule="atLeast"/>
        <w:ind w:firstLineChars="100" w:firstLine="210"/>
        <w:jc w:val="left"/>
        <w:outlineLvl w:val="0"/>
        <w:rPr>
          <w:rFonts w:asciiTheme="minorEastAsia" w:eastAsiaTheme="minorEastAsia" w:hAnsiTheme="minorEastAsia"/>
          <w:bCs/>
          <w:szCs w:val="21"/>
        </w:rPr>
      </w:pPr>
    </w:p>
    <w:p w14:paraId="6E0B5803" w14:textId="77777777" w:rsidR="00DF6727" w:rsidRPr="00B430FE" w:rsidRDefault="00DF6727" w:rsidP="00835FC0">
      <w:pPr>
        <w:spacing w:line="120" w:lineRule="atLeast"/>
        <w:ind w:firstLineChars="100" w:firstLine="210"/>
        <w:jc w:val="left"/>
        <w:outlineLvl w:val="0"/>
        <w:rPr>
          <w:rFonts w:asciiTheme="minorEastAsia" w:eastAsiaTheme="minorEastAsia" w:hAnsiTheme="minorEastAsia"/>
          <w:bCs/>
          <w:szCs w:val="21"/>
        </w:rPr>
      </w:pPr>
    </w:p>
    <w:sectPr w:rsidR="00DF6727" w:rsidRPr="00B430FE" w:rsidSect="00B430FE">
      <w:pgSz w:w="11906" w:h="16838" w:code="9"/>
      <w:pgMar w:top="851" w:right="991" w:bottom="567" w:left="1418" w:header="851" w:footer="992" w:gutter="0"/>
      <w:cols w:space="425"/>
      <w:docGrid w:type="lines" w:linePitch="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2C5E3" w14:textId="77777777" w:rsidR="00296759" w:rsidRDefault="00296759" w:rsidP="00566DB4">
      <w:r>
        <w:separator/>
      </w:r>
    </w:p>
  </w:endnote>
  <w:endnote w:type="continuationSeparator" w:id="0">
    <w:p w14:paraId="63C7E2A0" w14:textId="77777777" w:rsidR="00296759" w:rsidRDefault="00296759" w:rsidP="0056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B538A" w14:textId="77777777" w:rsidR="00296759" w:rsidRDefault="00296759" w:rsidP="00566DB4">
      <w:r>
        <w:separator/>
      </w:r>
    </w:p>
  </w:footnote>
  <w:footnote w:type="continuationSeparator" w:id="0">
    <w:p w14:paraId="30A35C36" w14:textId="77777777" w:rsidR="00296759" w:rsidRDefault="00296759" w:rsidP="00566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E7363"/>
    <w:multiLevelType w:val="hybridMultilevel"/>
    <w:tmpl w:val="38C428BC"/>
    <w:lvl w:ilvl="0" w:tplc="A3CA0BB8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4A04E18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04E3122">
      <w:start w:val="1"/>
      <w:numFmt w:val="aiueo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4B20AB"/>
    <w:multiLevelType w:val="hybridMultilevel"/>
    <w:tmpl w:val="4A063E8C"/>
    <w:lvl w:ilvl="0" w:tplc="0A4EB6B8">
      <w:start w:val="12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7E2D70"/>
    <w:multiLevelType w:val="hybridMultilevel"/>
    <w:tmpl w:val="742AF28E"/>
    <w:lvl w:ilvl="0" w:tplc="AA96F0B2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0861FE"/>
    <w:multiLevelType w:val="hybridMultilevel"/>
    <w:tmpl w:val="C2CC921A"/>
    <w:lvl w:ilvl="0" w:tplc="D548D898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4BA54BD7"/>
    <w:multiLevelType w:val="hybridMultilevel"/>
    <w:tmpl w:val="843A0586"/>
    <w:lvl w:ilvl="0" w:tplc="2AD803FE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400A2B"/>
    <w:multiLevelType w:val="hybridMultilevel"/>
    <w:tmpl w:val="62026B78"/>
    <w:lvl w:ilvl="0" w:tplc="8D1A97F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F86403"/>
    <w:multiLevelType w:val="hybridMultilevel"/>
    <w:tmpl w:val="583C7132"/>
    <w:lvl w:ilvl="0" w:tplc="9432B68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85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DB4"/>
    <w:rsid w:val="0001487A"/>
    <w:rsid w:val="00034F57"/>
    <w:rsid w:val="00055B3C"/>
    <w:rsid w:val="000C3A0F"/>
    <w:rsid w:val="000F131C"/>
    <w:rsid w:val="000F44FD"/>
    <w:rsid w:val="001229E0"/>
    <w:rsid w:val="00132AF0"/>
    <w:rsid w:val="00141A6E"/>
    <w:rsid w:val="00186BB1"/>
    <w:rsid w:val="001A0940"/>
    <w:rsid w:val="001A268C"/>
    <w:rsid w:val="001D6576"/>
    <w:rsid w:val="00260A98"/>
    <w:rsid w:val="00264A24"/>
    <w:rsid w:val="00280E55"/>
    <w:rsid w:val="00296759"/>
    <w:rsid w:val="002A733B"/>
    <w:rsid w:val="002B5262"/>
    <w:rsid w:val="002C5579"/>
    <w:rsid w:val="002E3473"/>
    <w:rsid w:val="00320A67"/>
    <w:rsid w:val="00357B74"/>
    <w:rsid w:val="0036347B"/>
    <w:rsid w:val="003F61E0"/>
    <w:rsid w:val="00405C8C"/>
    <w:rsid w:val="00410DD5"/>
    <w:rsid w:val="004549CC"/>
    <w:rsid w:val="00466DF4"/>
    <w:rsid w:val="004770AC"/>
    <w:rsid w:val="004911A4"/>
    <w:rsid w:val="004B2BCB"/>
    <w:rsid w:val="004F5FF9"/>
    <w:rsid w:val="00540E9D"/>
    <w:rsid w:val="00541712"/>
    <w:rsid w:val="00566DB4"/>
    <w:rsid w:val="00573A7A"/>
    <w:rsid w:val="00595F25"/>
    <w:rsid w:val="006217B2"/>
    <w:rsid w:val="0063466A"/>
    <w:rsid w:val="00637CB1"/>
    <w:rsid w:val="00663F4D"/>
    <w:rsid w:val="00697FB5"/>
    <w:rsid w:val="006C0E50"/>
    <w:rsid w:val="006C73BA"/>
    <w:rsid w:val="006E163F"/>
    <w:rsid w:val="006F11AE"/>
    <w:rsid w:val="006F2991"/>
    <w:rsid w:val="00721683"/>
    <w:rsid w:val="00730C77"/>
    <w:rsid w:val="00753E78"/>
    <w:rsid w:val="00765F93"/>
    <w:rsid w:val="00793545"/>
    <w:rsid w:val="007968E5"/>
    <w:rsid w:val="007D4572"/>
    <w:rsid w:val="007E1A48"/>
    <w:rsid w:val="007E6F70"/>
    <w:rsid w:val="007F5B1C"/>
    <w:rsid w:val="00835E1F"/>
    <w:rsid w:val="00835FC0"/>
    <w:rsid w:val="008657E5"/>
    <w:rsid w:val="008A0560"/>
    <w:rsid w:val="008A3E9F"/>
    <w:rsid w:val="008B4F86"/>
    <w:rsid w:val="008C0DAF"/>
    <w:rsid w:val="008E1FCE"/>
    <w:rsid w:val="00905097"/>
    <w:rsid w:val="0093009F"/>
    <w:rsid w:val="00941DC6"/>
    <w:rsid w:val="009564D8"/>
    <w:rsid w:val="00960D6B"/>
    <w:rsid w:val="00974E06"/>
    <w:rsid w:val="0098721B"/>
    <w:rsid w:val="009874D4"/>
    <w:rsid w:val="009A2628"/>
    <w:rsid w:val="009A7169"/>
    <w:rsid w:val="009C4F85"/>
    <w:rsid w:val="009D5070"/>
    <w:rsid w:val="00A0102D"/>
    <w:rsid w:val="00A062EA"/>
    <w:rsid w:val="00A758DC"/>
    <w:rsid w:val="00A8029E"/>
    <w:rsid w:val="00AE4466"/>
    <w:rsid w:val="00B07D00"/>
    <w:rsid w:val="00B11F99"/>
    <w:rsid w:val="00B1415B"/>
    <w:rsid w:val="00B309E7"/>
    <w:rsid w:val="00B430FE"/>
    <w:rsid w:val="00B60742"/>
    <w:rsid w:val="00B61D2C"/>
    <w:rsid w:val="00BA1B7A"/>
    <w:rsid w:val="00BC29AF"/>
    <w:rsid w:val="00BC51F2"/>
    <w:rsid w:val="00BD172A"/>
    <w:rsid w:val="00BF139F"/>
    <w:rsid w:val="00C16FAA"/>
    <w:rsid w:val="00C23DF8"/>
    <w:rsid w:val="00C331A4"/>
    <w:rsid w:val="00C50830"/>
    <w:rsid w:val="00C85096"/>
    <w:rsid w:val="00CB4EFD"/>
    <w:rsid w:val="00CE6F10"/>
    <w:rsid w:val="00CF133D"/>
    <w:rsid w:val="00CF550F"/>
    <w:rsid w:val="00D556B1"/>
    <w:rsid w:val="00D82135"/>
    <w:rsid w:val="00D93060"/>
    <w:rsid w:val="00DC112C"/>
    <w:rsid w:val="00DF4031"/>
    <w:rsid w:val="00DF6727"/>
    <w:rsid w:val="00E1235B"/>
    <w:rsid w:val="00E1548C"/>
    <w:rsid w:val="00E21FA2"/>
    <w:rsid w:val="00E451CC"/>
    <w:rsid w:val="00E452A2"/>
    <w:rsid w:val="00EA24D5"/>
    <w:rsid w:val="00EB0456"/>
    <w:rsid w:val="00EB3037"/>
    <w:rsid w:val="00ED59C7"/>
    <w:rsid w:val="00EE3B17"/>
    <w:rsid w:val="00F05721"/>
    <w:rsid w:val="00F422BA"/>
    <w:rsid w:val="00F855DA"/>
    <w:rsid w:val="00F869F9"/>
    <w:rsid w:val="00F86B9F"/>
    <w:rsid w:val="00FB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1BD9A879"/>
  <w15:chartTrackingRefBased/>
  <w15:docId w15:val="{995466A7-4A53-4827-8C98-140818E3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link w:val="a6"/>
    <w:uiPriority w:val="99"/>
    <w:unhideWhenUsed/>
    <w:rsid w:val="00566D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66DB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66D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66DB4"/>
    <w:rPr>
      <w:kern w:val="2"/>
      <w:sz w:val="21"/>
      <w:szCs w:val="24"/>
    </w:rPr>
  </w:style>
  <w:style w:type="paragraph" w:customStyle="1" w:styleId="a9">
    <w:name w:val="一太郎"/>
    <w:rsid w:val="00B11F99"/>
    <w:pPr>
      <w:widowControl w:val="0"/>
      <w:wordWrap w:val="0"/>
      <w:autoSpaceDE w:val="0"/>
      <w:autoSpaceDN w:val="0"/>
      <w:adjustRightInd w:val="0"/>
      <w:spacing w:line="226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B6074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60742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A06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50830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B61D2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61D2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61D2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1D2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61D2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4B9D9-A479-4844-842A-E0321383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3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</vt:lpstr>
      <vt:lpstr>様式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区画整理課</dc:creator>
  <cp:keywords/>
  <dc:description/>
  <cp:lastModifiedBy>922230</cp:lastModifiedBy>
  <cp:revision>9</cp:revision>
  <cp:lastPrinted>2022-03-09T06:36:00Z</cp:lastPrinted>
  <dcterms:created xsi:type="dcterms:W3CDTF">2022-03-07T05:54:00Z</dcterms:created>
  <dcterms:modified xsi:type="dcterms:W3CDTF">2022-09-07T02:21:00Z</dcterms:modified>
</cp:coreProperties>
</file>